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</w:r>
      <w:r/>
      <w:r>
        <w:rPr>
          <w:rFonts w:ascii="Verdana" w:hAnsi="Verdana"/>
          <w:b/>
          <w:sz w:val="20"/>
          <w:highlight w:val="none"/>
        </w:rPr>
      </w:r>
      <w:r>
        <w:rPr>
          <w:rFonts w:ascii="Verdana" w:hAnsi="Verdana"/>
          <w:b/>
          <w:sz w:val="20"/>
          <w:highlight w:val="none"/>
        </w:rPr>
      </w:r>
      <w:r/>
      <w:r>
        <w:rPr>
          <w:rFonts w:ascii="Verdana" w:hAnsi="Verdana" w:cs="Arial"/>
          <w:sz w:val="20"/>
          <w:szCs w:val="20"/>
        </w:rPr>
      </w:r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</w:rPr>
        <w:outlineLvl w:val="0"/>
      </w:pPr>
      <w:r>
        <w:rPr>
          <w:rFonts w:ascii="Arial" w:hAnsi="Arial" w:cs="Arial"/>
          <w:b/>
          <w:sz w:val="22"/>
          <w:szCs w:val="22"/>
          <w:highlight w:val="none"/>
        </w:rPr>
      </w:r>
      <w:r>
        <w:rPr>
          <w:rFonts w:ascii="Arial" w:hAnsi="Arial" w:cs="Arial"/>
          <w:b/>
          <w:sz w:val="22"/>
          <w:szCs w:val="22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114/2022 </w:t>
      </w:r>
      <w:r>
        <w:rPr>
          <w:rFonts w:ascii="Arial" w:hAnsi="Arial" w:cs="Arial"/>
          <w:b/>
          <w:sz w:val="22"/>
          <w:szCs w:val="22"/>
        </w:rPr>
        <w:t xml:space="preserve">- LDO, da seguinte forma: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Secretaria Municipal de Educação, Esportes e Cultura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254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Manutenção dos Serviços de Ensino</w:t>
      </w:r>
      <w:r/>
    </w:p>
    <w:p>
      <w:pPr>
        <w:pStyle w:val="887"/>
        <w:ind w:left="850" w:right="0" w:firstLine="0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- 2395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as Atividades dos serviços de ensino – Ensino Fundamental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 Serviços Pessoa Jurídica - Serventes</w:t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20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cretaria Municipal de Educação, Esportes e Cultura</w:t>
      </w:r>
      <w:r/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0115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Construção e Melhoria de Estruturas Escolares</w:t>
      </w:r>
      <w:r/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P – 1589</w:t>
      </w:r>
      <w:r>
        <w:rPr>
          <w:rFonts w:ascii="Arial" w:hAnsi="Arial" w:cs="Arial"/>
          <w:sz w:val="22"/>
          <w:szCs w:val="22"/>
        </w:rPr>
        <w:t xml:space="preserve"> – Construção e Melhoria de Estruturas Educacionais</w:t>
      </w:r>
      <w:r>
        <w:rPr/>
      </w:r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20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o Programa: R$ 200.800,00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</w:r>
      <w:r/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1990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</w:t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58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onstrução e Melhoria de Estruturas Educacionai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Obras e instalações – Quadra Esportiva Victor, Ginásio Castelo, Quadra Oscar, PPCI Escolas, Quadra Dutra, Outras Quadras, Ampliação Carlos Soares, Quadra Santa Maria</w:t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30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t xml:space="preserve">200.800,00</w:t>
            </w:r>
            <w:r/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b/>
                <w:bCs/>
              </w:rPr>
            </w:r>
          </w:p>
        </w:tc>
      </w:tr>
    </w:tbl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1 de novembro de 2022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89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b/>
        <w:sz w:val="16"/>
        <w:szCs w:val="16"/>
        <w:highlight w:val="none"/>
      </w:rPr>
    </w:r>
    <w:r/>
  </w:p>
  <w:p>
    <w:pPr>
      <w:pStyle w:val="895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sz w:val="16"/>
        <w:szCs w:val="16"/>
      </w:rPr>
    </w:r>
    <w:r/>
  </w:p>
  <w:p>
    <w:pPr>
      <w:pStyle w:val="895"/>
      <w:rPr>
        <w:b/>
        <w:bCs/>
      </w:rPr>
    </w:pPr>
    <w:r>
      <w:rPr>
        <w:b/>
        <w:bCs/>
      </w:rPr>
    </w:r>
    <w:r/>
  </w:p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72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889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3"/>
    <w:next w:val="883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4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3"/>
    <w:next w:val="883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4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3"/>
    <w:next w:val="883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4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3"/>
    <w:next w:val="883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4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3"/>
    <w:next w:val="883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4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3"/>
    <w:next w:val="883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4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3"/>
    <w:next w:val="883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4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3"/>
    <w:next w:val="883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4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3"/>
    <w:next w:val="883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883"/>
    <w:uiPriority w:val="34"/>
    <w:qFormat/>
    <w:pPr>
      <w:contextualSpacing/>
      <w:ind w:left="720"/>
    </w:p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3"/>
    <w:next w:val="883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4"/>
    <w:link w:val="727"/>
    <w:uiPriority w:val="10"/>
    <w:rPr>
      <w:sz w:val="48"/>
      <w:szCs w:val="48"/>
    </w:rPr>
  </w:style>
  <w:style w:type="paragraph" w:styleId="729">
    <w:name w:val="Subtitle"/>
    <w:basedOn w:val="883"/>
    <w:next w:val="883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4"/>
    <w:link w:val="729"/>
    <w:uiPriority w:val="11"/>
    <w:rPr>
      <w:sz w:val="24"/>
      <w:szCs w:val="24"/>
    </w:rPr>
  </w:style>
  <w:style w:type="paragraph" w:styleId="731">
    <w:name w:val="Quote"/>
    <w:basedOn w:val="883"/>
    <w:next w:val="883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3"/>
    <w:next w:val="883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4"/>
    <w:link w:val="889"/>
    <w:uiPriority w:val="99"/>
  </w:style>
  <w:style w:type="character" w:styleId="736">
    <w:name w:val="Footer Char"/>
    <w:basedOn w:val="884"/>
    <w:link w:val="891"/>
    <w:uiPriority w:val="99"/>
  </w:style>
  <w:style w:type="paragraph" w:styleId="737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891"/>
    <w:uiPriority w:val="99"/>
  </w:style>
  <w:style w:type="table" w:styleId="739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ody Text 2"/>
    <w:basedOn w:val="883"/>
    <w:link w:val="888"/>
    <w:pPr>
      <w:jc w:val="center"/>
    </w:pPr>
    <w:rPr>
      <w:szCs w:val="20"/>
    </w:rPr>
  </w:style>
  <w:style w:type="character" w:styleId="888" w:customStyle="1">
    <w:name w:val="Corpo de texto 2 Char"/>
    <w:basedOn w:val="884"/>
    <w:link w:val="88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89">
    <w:name w:val="Header"/>
    <w:basedOn w:val="883"/>
    <w:link w:val="890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0" w:customStyle="1">
    <w:name w:val="Cabeçalho Char"/>
    <w:basedOn w:val="884"/>
    <w:link w:val="889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1">
    <w:name w:val="Footer"/>
    <w:basedOn w:val="883"/>
    <w:link w:val="892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2" w:customStyle="1">
    <w:name w:val="Rodapé Char"/>
    <w:basedOn w:val="884"/>
    <w:link w:val="89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3">
    <w:name w:val="Balloon Text"/>
    <w:basedOn w:val="883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Texto de balão Char"/>
    <w:basedOn w:val="884"/>
    <w:link w:val="893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5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2</cp:revision>
  <dcterms:created xsi:type="dcterms:W3CDTF">2017-11-08T12:14:00Z</dcterms:created>
  <dcterms:modified xsi:type="dcterms:W3CDTF">2022-11-12T21:09:56Z</dcterms:modified>
</cp:coreProperties>
</file>